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A5" w:rsidRDefault="002D1640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5287010" cy="2098040"/>
            <wp:effectExtent l="0" t="0" r="8890" b="1651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t="23556" b="23556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A5" w:rsidRDefault="004E1AA5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4E1AA5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E1AA5" w:rsidRDefault="002D1640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5C7F93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8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E1AA5" w:rsidRDefault="002D1640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5C7F93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E1AA5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4E1AA5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4E1AA5" w:rsidRDefault="004E1AA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E146D3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6M33G4D3</w:t>
            </w:r>
            <w:r w:rsidR="005C7F93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4E1AA5" w:rsidRDefault="004E1AA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PI734</w:t>
            </w:r>
            <w:r w:rsidR="005C7F93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4E1AA5" w:rsidRDefault="004E1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8"/>
        <w:gridCol w:w="5228"/>
      </w:tblGrid>
      <w:tr w:rsidR="004E1AA5" w:rsidTr="0084656E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E146D3">
              <w:rPr>
                <w:rStyle w:val="fontstyle01"/>
                <w:rFonts w:ascii="Arial" w:hAnsi="Arial"/>
                <w:sz w:val="21"/>
                <w:szCs w:val="21"/>
              </w:rPr>
              <w:t>16M33G4D3</w:t>
            </w:r>
            <w:r w:rsidR="005C7F93">
              <w:rPr>
                <w:rStyle w:val="fontstyle01"/>
                <w:rFonts w:ascii="Arial" w:hAnsi="Arial"/>
                <w:sz w:val="21"/>
                <w:szCs w:val="21"/>
              </w:rPr>
              <w:t>/5</w:t>
            </w:r>
          </w:p>
        </w:tc>
        <w:tc>
          <w:tcPr>
            <w:tcW w:w="52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E1AA5" w:rsidRDefault="004E1AA5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4E1AA5" w:rsidTr="005C7F93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E1AA5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E1AA5" w:rsidRDefault="002D1640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5C7F93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2362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440kW/18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3</w:t>
            </w:r>
            <w:r>
              <w:rPr>
                <w:rFonts w:ascii="Arial" w:eastAsia="幼圆" w:hAnsi="Arial" w:cs="Arial"/>
              </w:rPr>
              <w:t>20</w:t>
            </w:r>
            <w:r w:rsidRPr="005C7F93">
              <w:rPr>
                <w:rFonts w:ascii="Arial" w:eastAsia="幼圆" w:hAnsi="Arial" w:cs="Arial"/>
              </w:rPr>
              <w:t>kW/16</w:t>
            </w:r>
            <w:r>
              <w:rPr>
                <w:rFonts w:ascii="Arial" w:eastAsia="幼圆" w:hAnsi="Arial" w:cs="Arial"/>
              </w:rPr>
              <w:t>5</w:t>
            </w:r>
            <w:r w:rsidRPr="005C7F93">
              <w:rPr>
                <w:rFonts w:ascii="Arial" w:eastAsia="幼圆" w:hAnsi="Arial" w:cs="Arial"/>
              </w:rPr>
              <w:t>0kVA</w:t>
            </w:r>
          </w:p>
        </w:tc>
      </w:tr>
      <w:tr w:rsidR="005C7F93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2504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440kW/18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3</w:t>
            </w:r>
            <w:r>
              <w:rPr>
                <w:rFonts w:ascii="Arial" w:eastAsia="幼圆" w:hAnsi="Arial" w:cs="Arial"/>
              </w:rPr>
              <w:t>20</w:t>
            </w:r>
            <w:r w:rsidRPr="005C7F93">
              <w:rPr>
                <w:rFonts w:ascii="Arial" w:eastAsia="幼圆" w:hAnsi="Arial" w:cs="Arial"/>
              </w:rPr>
              <w:t>kW/16</w:t>
            </w:r>
            <w:r>
              <w:rPr>
                <w:rFonts w:ascii="Arial" w:eastAsia="幼圆" w:hAnsi="Arial" w:cs="Arial"/>
              </w:rPr>
              <w:t>5</w:t>
            </w:r>
            <w:r w:rsidRPr="005C7F93">
              <w:rPr>
                <w:rFonts w:ascii="Arial" w:eastAsia="幼圆" w:hAnsi="Arial" w:cs="Arial"/>
              </w:rPr>
              <w:t>0kVA</w:t>
            </w:r>
          </w:p>
        </w:tc>
      </w:tr>
      <w:tr w:rsidR="005C7F93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2598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440kW/18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3</w:t>
            </w:r>
            <w:r>
              <w:rPr>
                <w:rFonts w:ascii="Arial" w:eastAsia="幼圆" w:hAnsi="Arial" w:cs="Arial"/>
              </w:rPr>
              <w:t>20</w:t>
            </w:r>
            <w:r w:rsidRPr="005C7F93">
              <w:rPr>
                <w:rFonts w:ascii="Arial" w:eastAsia="幼圆" w:hAnsi="Arial" w:cs="Arial"/>
              </w:rPr>
              <w:t>kW/16</w:t>
            </w:r>
            <w:r>
              <w:rPr>
                <w:rFonts w:ascii="Arial" w:eastAsia="幼圆" w:hAnsi="Arial" w:cs="Arial"/>
              </w:rPr>
              <w:t>5</w:t>
            </w:r>
            <w:r w:rsidRPr="005C7F93">
              <w:rPr>
                <w:rFonts w:ascii="Arial" w:eastAsia="幼圆" w:hAnsi="Arial" w:cs="Arial"/>
              </w:rPr>
              <w:t>0kVA</w:t>
            </w:r>
          </w:p>
        </w:tc>
      </w:tr>
      <w:tr w:rsidR="005C7F93" w:rsidTr="005C7F93">
        <w:trPr>
          <w:trHeight w:val="385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2735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440kW/18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7F93" w:rsidRPr="005C7F93" w:rsidRDefault="005C7F93" w:rsidP="005C7F93">
            <w:pPr>
              <w:jc w:val="center"/>
              <w:rPr>
                <w:rFonts w:ascii="Arial" w:eastAsia="幼圆" w:hAnsi="Arial" w:cs="Arial"/>
              </w:rPr>
            </w:pPr>
            <w:r w:rsidRPr="005C7F93">
              <w:rPr>
                <w:rFonts w:ascii="Arial" w:eastAsia="幼圆" w:hAnsi="Arial" w:cs="Arial"/>
              </w:rPr>
              <w:t>13</w:t>
            </w:r>
            <w:r>
              <w:rPr>
                <w:rFonts w:ascii="Arial" w:eastAsia="幼圆" w:hAnsi="Arial" w:cs="Arial"/>
              </w:rPr>
              <w:t>20</w:t>
            </w:r>
            <w:r w:rsidRPr="005C7F93">
              <w:rPr>
                <w:rFonts w:ascii="Arial" w:eastAsia="幼圆" w:hAnsi="Arial" w:cs="Arial"/>
              </w:rPr>
              <w:t>kW/16</w:t>
            </w:r>
            <w:r>
              <w:rPr>
                <w:rFonts w:ascii="Arial" w:eastAsia="幼圆" w:hAnsi="Arial" w:cs="Arial"/>
              </w:rPr>
              <w:t>5</w:t>
            </w:r>
            <w:r w:rsidRPr="005C7F93">
              <w:rPr>
                <w:rFonts w:ascii="Arial" w:eastAsia="幼圆" w:hAnsi="Arial" w:cs="Arial"/>
              </w:rPr>
              <w:t>0kVA</w:t>
            </w:r>
          </w:p>
        </w:tc>
      </w:tr>
    </w:tbl>
    <w:p w:rsidR="004E1AA5" w:rsidRDefault="004E1AA5">
      <w:pPr>
        <w:jc w:val="center"/>
        <w:rPr>
          <w:rFonts w:ascii="Arial" w:eastAsia="幼圆" w:hAnsi="Arial" w:cs="Arial"/>
        </w:rPr>
      </w:pPr>
    </w:p>
    <w:p w:rsidR="004E1AA5" w:rsidRDefault="002D164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E1AA5" w:rsidRDefault="002D1640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E1AA5" w:rsidRDefault="004E1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E1AA5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E1AA5" w:rsidRDefault="004E1AA5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E1AA5" w:rsidRDefault="002D1640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4E1AA5" w:rsidRDefault="002D1640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16M33G4D3</w:t>
            </w:r>
            <w:r w:rsidR="005C7F93"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 cylinders in V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.3 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80KW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4E1AA5" w:rsidRDefault="004E1AA5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E146D3">
            <w:pPr>
              <w:spacing w:line="312" w:lineRule="auto"/>
              <w:rPr>
                <w:rFonts w:ascii="Arial" w:hAnsi="Arial" w:cs="Arial"/>
              </w:rPr>
            </w:pPr>
            <w:r w:rsidRPr="00E146D3">
              <w:rPr>
                <w:rFonts w:ascii="Arial" w:hAnsi="Arial" w:cs="Arial"/>
                <w:color w:val="000000"/>
                <w:kern w:val="0"/>
                <w:szCs w:val="21"/>
              </w:rPr>
              <w:t>385.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2D1640">
              <w:rPr>
                <w:rFonts w:ascii="Arial" w:hAnsi="Arial" w:cs="Arial"/>
              </w:rPr>
              <w:t>m</w:t>
            </w:r>
            <w:r w:rsidR="002D1640">
              <w:rPr>
                <w:rFonts w:ascii="Arial" w:hAnsi="Arial" w:cs="Arial"/>
                <w:vertAlign w:val="superscript"/>
              </w:rPr>
              <w:t>3</w:t>
            </w:r>
            <w:r w:rsidR="002D1640"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5C7F9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</w:t>
            </w:r>
            <w:r w:rsidR="002D1640">
              <w:rPr>
                <w:rFonts w:ascii="Arial" w:hAnsi="Arial" w:cs="Arial"/>
              </w:rPr>
              <w:t xml:space="preserve"> kPa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4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A053FB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053FB" w:rsidRDefault="00A053FB" w:rsidP="00A053F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bookmarkStart w:id="0" w:name="_GoBack" w:colFirst="1" w:colLast="2"/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200.4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341L/h</w:t>
            </w:r>
          </w:p>
        </w:tc>
      </w:tr>
      <w:tr w:rsidR="00A053FB" w:rsidTr="00E146D3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A053FB" w:rsidRDefault="00A053FB" w:rsidP="00A053F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195.6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253L/h</w:t>
            </w:r>
          </w:p>
        </w:tc>
      </w:tr>
      <w:tr w:rsidR="00A053FB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053FB" w:rsidRDefault="00A053FB" w:rsidP="00A053F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201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A053FB" w:rsidRPr="00A053FB" w:rsidRDefault="00A053FB" w:rsidP="00A053FB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053FB">
              <w:rPr>
                <w:rFonts w:ascii="Arial" w:hAnsi="Arial" w:cs="Arial"/>
                <w:color w:val="000000"/>
                <w:kern w:val="0"/>
                <w:szCs w:val="21"/>
              </w:rPr>
              <w:t>179L/h</w:t>
            </w:r>
          </w:p>
        </w:tc>
      </w:tr>
      <w:bookmarkEnd w:id="0"/>
    </w:tbl>
    <w:p w:rsidR="004E1AA5" w:rsidRDefault="004E1AA5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5</w:t>
            </w:r>
            <w:r>
              <w:rPr>
                <w:rFonts w:ascii="Arial" w:hAnsi="Arial" w:cs="Arial"/>
              </w:rPr>
              <w:t>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E1AA5" w:rsidRDefault="002D1640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4-171L</w:t>
            </w:r>
          </w:p>
        </w:tc>
      </w:tr>
    </w:tbl>
    <w:p w:rsidR="004E1AA5" w:rsidRDefault="004E1AA5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4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E1AA5" w:rsidRDefault="004E1AA5"/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83093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650</w:t>
            </w:r>
            <w:r w:rsidR="002D1640">
              <w:rPr>
                <w:rFonts w:ascii="Arial" w:hAnsi="Arial" w:cs="Arial"/>
                <w:color w:val="000000"/>
                <w:szCs w:val="21"/>
              </w:rPr>
              <w:t>kVA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830939">
              <w:rPr>
                <w:rFonts w:ascii="Arial" w:hAnsi="Arial" w:cs="Arial"/>
                <w:color w:val="000000"/>
                <w:szCs w:val="21"/>
              </w:rPr>
              <w:t>6.2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4E1AA5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4E1AA5" w:rsidRDefault="004E1AA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E1AA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E1AA5" w:rsidRDefault="002D1640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E1AA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E1AA5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E1AA5" w:rsidRDefault="002D1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4E1AA5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220×220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E1AA5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2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E1AA5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E1AA5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E1AA5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E1AA5" w:rsidRDefault="004E1AA5">
      <w:pPr>
        <w:widowControl/>
        <w:jc w:val="left"/>
        <w:rPr>
          <w:i/>
        </w:rPr>
      </w:pPr>
    </w:p>
    <w:p w:rsidR="004E1AA5" w:rsidRDefault="004E1AA5">
      <w:pPr>
        <w:widowControl/>
        <w:jc w:val="left"/>
        <w:rPr>
          <w:i/>
        </w:rPr>
      </w:pPr>
    </w:p>
    <w:p w:rsidR="004E1AA5" w:rsidRDefault="004E1AA5">
      <w:pPr>
        <w:widowControl/>
        <w:jc w:val="left"/>
        <w:rPr>
          <w:i/>
        </w:rPr>
      </w:pP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E1AA5" w:rsidRDefault="002D1640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E1AA5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AB" w:rsidRDefault="003618AB">
      <w:r>
        <w:separator/>
      </w:r>
    </w:p>
  </w:endnote>
  <w:endnote w:type="continuationSeparator" w:id="0">
    <w:p w:rsidR="003618AB" w:rsidRDefault="0036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A5" w:rsidRDefault="002D164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AA5" w:rsidRDefault="004E1AA5">
    <w:pPr>
      <w:pStyle w:val="a5"/>
    </w:pPr>
  </w:p>
  <w:p w:rsidR="004E1AA5" w:rsidRDefault="004E1AA5">
    <w:pPr>
      <w:pStyle w:val="a5"/>
    </w:pPr>
  </w:p>
  <w:p w:rsidR="004E1AA5" w:rsidRDefault="002D1640">
    <w:pPr>
      <w:pStyle w:val="a5"/>
    </w:pPr>
    <w:r>
      <w:rPr>
        <w:rFonts w:hint="eastAsia"/>
      </w:rPr>
      <w:softHyphen/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E1AA5" w:rsidRDefault="002D1640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AB" w:rsidRDefault="003618AB">
      <w:r>
        <w:separator/>
      </w:r>
    </w:p>
  </w:footnote>
  <w:footnote w:type="continuationSeparator" w:id="0">
    <w:p w:rsidR="003618AB" w:rsidRDefault="0036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A5" w:rsidRDefault="002D1640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E1AA5" w:rsidRDefault="004E1AA5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4E1AA5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E1AA5" w:rsidRDefault="002D1640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</w:t>
          </w:r>
          <w:r w:rsidR="005C7F93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8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E1AA5" w:rsidRDefault="002D1640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E1AA5" w:rsidRDefault="004E1A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36DE7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1C64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1640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18AB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AA5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3B1A"/>
    <w:rsid w:val="005749DD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C7F93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574F0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34102"/>
    <w:rsid w:val="00740CEB"/>
    <w:rsid w:val="00740F4E"/>
    <w:rsid w:val="0074217F"/>
    <w:rsid w:val="00746ABC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0939"/>
    <w:rsid w:val="00835638"/>
    <w:rsid w:val="008357C0"/>
    <w:rsid w:val="0084035F"/>
    <w:rsid w:val="00840B36"/>
    <w:rsid w:val="00841726"/>
    <w:rsid w:val="008431D5"/>
    <w:rsid w:val="0084656E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7622A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01A3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53FB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24C0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6D3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65F30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742EC-A8B2-4AC5-BDBD-59EC72F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AEBC3-998A-454F-8B88-BD356C2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78</Words>
  <Characters>3865</Characters>
  <Application>Microsoft Office Word</Application>
  <DocSecurity>0</DocSecurity>
  <Lines>32</Lines>
  <Paragraphs>9</Paragraphs>
  <ScaleCrop>false</ScaleCrop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3</cp:revision>
  <cp:lastPrinted>2021-05-05T02:26:00Z</cp:lastPrinted>
  <dcterms:created xsi:type="dcterms:W3CDTF">2021-07-01T08:15:00Z</dcterms:created>
  <dcterms:modified xsi:type="dcterms:W3CDTF">2023-11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